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03564" w14:textId="30E93C21" w:rsidR="00AC0926" w:rsidRPr="000B3FE3" w:rsidRDefault="00453DD6" w:rsidP="00D6512D">
      <w:pPr>
        <w:rPr>
          <w:rFonts w:ascii="Arial" w:hAnsi="Arial" w:cs="Arial"/>
          <w:b/>
          <w:sz w:val="28"/>
          <w:szCs w:val="28"/>
        </w:rPr>
      </w:pPr>
      <w:r w:rsidRPr="000B3FE3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AB190D5" wp14:editId="7CCB2621">
            <wp:simplePos x="0" y="0"/>
            <wp:positionH relativeFrom="column">
              <wp:posOffset>4196261</wp:posOffset>
            </wp:positionH>
            <wp:positionV relativeFrom="page">
              <wp:posOffset>462371</wp:posOffset>
            </wp:positionV>
            <wp:extent cx="2377440" cy="469265"/>
            <wp:effectExtent l="0" t="0" r="3810" b="6985"/>
            <wp:wrapSquare wrapText="bothSides"/>
            <wp:docPr id="3" name="Billede 2">
              <a:extLst xmlns:a="http://schemas.openxmlformats.org/drawingml/2006/main">
                <a:ext uri="{FF2B5EF4-FFF2-40B4-BE49-F238E27FC236}">
                  <a16:creationId xmlns:a16="http://schemas.microsoft.com/office/drawing/2014/main" id="{EA9E3366-8686-2E44-796E-21F3F11CE9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>
                      <a:extLst>
                        <a:ext uri="{FF2B5EF4-FFF2-40B4-BE49-F238E27FC236}">
                          <a16:creationId xmlns:a16="http://schemas.microsoft.com/office/drawing/2014/main" id="{EA9E3366-8686-2E44-796E-21F3F11CE9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69265"/>
                    </a:xfrm>
                    <a:prstGeom prst="rect">
                      <a:avLst/>
                    </a:prstGeom>
                    <a:solidFill>
                      <a:srgbClr val="E64664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FE3" w:rsidRPr="000B3FE3">
        <w:rPr>
          <w:rFonts w:ascii="Arial" w:hAnsi="Arial" w:cs="Arial"/>
          <w:b/>
          <w:sz w:val="28"/>
          <w:szCs w:val="28"/>
        </w:rPr>
        <w:t>Letter of support</w:t>
      </w:r>
      <w:r w:rsidR="00B32095" w:rsidRPr="000B3FE3">
        <w:rPr>
          <w:rFonts w:ascii="Arial" w:hAnsi="Arial" w:cs="Arial"/>
          <w:b/>
          <w:sz w:val="28"/>
          <w:szCs w:val="28"/>
        </w:rPr>
        <w:t xml:space="preserve"> </w:t>
      </w:r>
      <w:r w:rsidR="00B32095" w:rsidRPr="000B3FE3">
        <w:rPr>
          <w:rFonts w:ascii="Arial" w:hAnsi="Arial" w:cs="Arial"/>
          <w:b/>
          <w:sz w:val="28"/>
          <w:szCs w:val="28"/>
        </w:rPr>
        <w:tab/>
      </w:r>
      <w:r w:rsidR="00B32095" w:rsidRPr="000B3FE3">
        <w:rPr>
          <w:rFonts w:ascii="Arial" w:hAnsi="Arial" w:cs="Arial"/>
          <w:b/>
          <w:sz w:val="28"/>
          <w:szCs w:val="28"/>
        </w:rPr>
        <w:tab/>
      </w:r>
      <w:r w:rsidR="00B32095" w:rsidRPr="000B3FE3">
        <w:rPr>
          <w:rFonts w:ascii="Arial" w:hAnsi="Arial" w:cs="Arial"/>
          <w:b/>
          <w:sz w:val="28"/>
          <w:szCs w:val="28"/>
        </w:rPr>
        <w:tab/>
      </w:r>
      <w:r w:rsidR="00B32095" w:rsidRPr="000B3FE3">
        <w:rPr>
          <w:rFonts w:ascii="Arial" w:hAnsi="Arial" w:cs="Arial"/>
          <w:b/>
          <w:sz w:val="28"/>
          <w:szCs w:val="28"/>
        </w:rPr>
        <w:tab/>
      </w:r>
      <w:r w:rsidR="00B32095" w:rsidRPr="000B3FE3">
        <w:rPr>
          <w:rFonts w:ascii="Arial" w:hAnsi="Arial" w:cs="Arial"/>
          <w:b/>
          <w:sz w:val="28"/>
          <w:szCs w:val="28"/>
        </w:rPr>
        <w:tab/>
      </w:r>
    </w:p>
    <w:p w14:paraId="204BD81F" w14:textId="059CA460" w:rsidR="00E46AD7" w:rsidRPr="000B3FE3" w:rsidRDefault="00E46AD7" w:rsidP="00D6512D">
      <w:pPr>
        <w:rPr>
          <w:rFonts w:ascii="Arial" w:hAnsi="Arial" w:cs="Arial"/>
          <w:sz w:val="24"/>
          <w:szCs w:val="28"/>
        </w:rPr>
      </w:pPr>
      <w:r w:rsidRPr="000B3FE3">
        <w:rPr>
          <w:rFonts w:ascii="Arial" w:hAnsi="Arial" w:cs="Arial"/>
          <w:sz w:val="24"/>
          <w:szCs w:val="28"/>
        </w:rPr>
        <w:t>DDSA visit grant</w:t>
      </w:r>
    </w:p>
    <w:tbl>
      <w:tblPr>
        <w:tblStyle w:val="TableGrid"/>
        <w:tblpPr w:leftFromText="180" w:rightFromText="180" w:vertAnchor="page" w:horzAnchor="margin" w:tblpY="2377"/>
        <w:tblW w:w="10392" w:type="dxa"/>
        <w:tblLook w:val="04A0" w:firstRow="1" w:lastRow="0" w:firstColumn="1" w:lastColumn="0" w:noHBand="0" w:noVBand="1"/>
      </w:tblPr>
      <w:tblGrid>
        <w:gridCol w:w="10392"/>
      </w:tblGrid>
      <w:tr w:rsidR="00AC0926" w:rsidRPr="000B3FE3" w14:paraId="3E63A7DC" w14:textId="77777777" w:rsidTr="00AC0926">
        <w:trPr>
          <w:trHeight w:val="283"/>
        </w:trPr>
        <w:tc>
          <w:tcPr>
            <w:tcW w:w="10392" w:type="dxa"/>
          </w:tcPr>
          <w:p w14:paraId="3C5C5CDF" w14:textId="77777777" w:rsidR="00AC0926" w:rsidRPr="000B3FE3" w:rsidRDefault="00AC0926" w:rsidP="00A87942">
            <w:pPr>
              <w:rPr>
                <w:rFonts w:ascii="Arial" w:hAnsi="Arial" w:cs="Arial"/>
                <w:b/>
              </w:rPr>
            </w:pPr>
            <w:r w:rsidRPr="000B3FE3">
              <w:rPr>
                <w:rFonts w:ascii="Arial" w:hAnsi="Arial" w:cs="Arial"/>
                <w:b/>
              </w:rPr>
              <w:t>Host supervisor/host institution</w:t>
            </w:r>
          </w:p>
        </w:tc>
      </w:tr>
      <w:tr w:rsidR="00AC0926" w:rsidRPr="000B3FE3" w14:paraId="60326786" w14:textId="77777777" w:rsidTr="00AC0926">
        <w:trPr>
          <w:trHeight w:val="581"/>
        </w:trPr>
        <w:tc>
          <w:tcPr>
            <w:tcW w:w="10392" w:type="dxa"/>
          </w:tcPr>
          <w:p w14:paraId="102B7C64" w14:textId="77777777" w:rsidR="00AC0926" w:rsidRPr="000B3FE3" w:rsidRDefault="00AC0926" w:rsidP="00A87942">
            <w:pPr>
              <w:rPr>
                <w:rFonts w:ascii="Arial" w:hAnsi="Arial" w:cs="Arial"/>
              </w:rPr>
            </w:pPr>
            <w:r w:rsidRPr="000B3FE3">
              <w:rPr>
                <w:rFonts w:ascii="Arial" w:hAnsi="Arial" w:cs="Arial"/>
              </w:rPr>
              <w:t>Name:</w:t>
            </w:r>
          </w:p>
          <w:p w14:paraId="6F4FB728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</w:tc>
      </w:tr>
      <w:tr w:rsidR="00AC0926" w:rsidRPr="000B3FE3" w14:paraId="2AC85B00" w14:textId="77777777" w:rsidTr="00AC0926">
        <w:trPr>
          <w:trHeight w:val="283"/>
        </w:trPr>
        <w:tc>
          <w:tcPr>
            <w:tcW w:w="10392" w:type="dxa"/>
          </w:tcPr>
          <w:p w14:paraId="08BA7266" w14:textId="77777777" w:rsidR="00AC0926" w:rsidRPr="000B3FE3" w:rsidRDefault="00AC0926" w:rsidP="00A87942">
            <w:pPr>
              <w:rPr>
                <w:rFonts w:ascii="Arial" w:hAnsi="Arial" w:cs="Arial"/>
              </w:rPr>
            </w:pPr>
            <w:r w:rsidRPr="000B3FE3">
              <w:rPr>
                <w:rFonts w:ascii="Arial" w:hAnsi="Arial" w:cs="Arial"/>
              </w:rPr>
              <w:t>E-mail:</w:t>
            </w:r>
          </w:p>
          <w:p w14:paraId="73C36A0D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</w:tc>
      </w:tr>
      <w:tr w:rsidR="00AC0926" w:rsidRPr="000B3FE3" w14:paraId="3BE9AFF7" w14:textId="77777777" w:rsidTr="00AC0926">
        <w:trPr>
          <w:trHeight w:val="283"/>
        </w:trPr>
        <w:tc>
          <w:tcPr>
            <w:tcW w:w="10392" w:type="dxa"/>
          </w:tcPr>
          <w:p w14:paraId="6357E697" w14:textId="77777777" w:rsidR="00AC0926" w:rsidRPr="000B3FE3" w:rsidRDefault="00AC0926" w:rsidP="00A87942">
            <w:pPr>
              <w:rPr>
                <w:rFonts w:ascii="Arial" w:hAnsi="Arial" w:cs="Arial"/>
              </w:rPr>
            </w:pPr>
            <w:r w:rsidRPr="000B3FE3">
              <w:rPr>
                <w:rFonts w:ascii="Arial" w:hAnsi="Arial" w:cs="Arial"/>
              </w:rPr>
              <w:t>Affiliation:</w:t>
            </w:r>
          </w:p>
          <w:p w14:paraId="3E3615A8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</w:tc>
      </w:tr>
      <w:tr w:rsidR="00AC0926" w:rsidRPr="000B3FE3" w14:paraId="41E290DB" w14:textId="77777777" w:rsidTr="00AC0926">
        <w:trPr>
          <w:trHeight w:val="349"/>
        </w:trPr>
        <w:tc>
          <w:tcPr>
            <w:tcW w:w="10392" w:type="dxa"/>
          </w:tcPr>
          <w:p w14:paraId="0F1059B8" w14:textId="77777777" w:rsidR="00AC0926" w:rsidRPr="000B3FE3" w:rsidRDefault="00AC0926" w:rsidP="00A87942">
            <w:pPr>
              <w:rPr>
                <w:rFonts w:ascii="Arial" w:hAnsi="Arial" w:cs="Arial"/>
              </w:rPr>
            </w:pPr>
            <w:r w:rsidRPr="000B3FE3">
              <w:rPr>
                <w:rFonts w:ascii="Arial" w:hAnsi="Arial" w:cs="Arial"/>
              </w:rPr>
              <w:t>Research group (if relevant):</w:t>
            </w:r>
          </w:p>
          <w:p w14:paraId="014EAA29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</w:tc>
      </w:tr>
    </w:tbl>
    <w:p w14:paraId="1D39AD15" w14:textId="20E19B6E" w:rsidR="00AC0926" w:rsidRDefault="00AC0926" w:rsidP="00D6512D">
      <w:pPr>
        <w:rPr>
          <w:sz w:val="24"/>
          <w:szCs w:val="28"/>
        </w:rPr>
      </w:pPr>
    </w:p>
    <w:p w14:paraId="210FD03C" w14:textId="0F0E70EA" w:rsidR="00AC0926" w:rsidRDefault="00AC0926" w:rsidP="00AC0926">
      <w:pPr>
        <w:tabs>
          <w:tab w:val="left" w:pos="7836"/>
        </w:tabs>
        <w:rPr>
          <w:sz w:val="24"/>
          <w:szCs w:val="28"/>
        </w:rPr>
      </w:pPr>
    </w:p>
    <w:tbl>
      <w:tblPr>
        <w:tblStyle w:val="TableGrid"/>
        <w:tblpPr w:leftFromText="180" w:rightFromText="180" w:vertAnchor="page" w:horzAnchor="margin" w:tblpY="5089"/>
        <w:tblW w:w="10428" w:type="dxa"/>
        <w:tblLook w:val="04A0" w:firstRow="1" w:lastRow="0" w:firstColumn="1" w:lastColumn="0" w:noHBand="0" w:noVBand="1"/>
      </w:tblPr>
      <w:tblGrid>
        <w:gridCol w:w="10428"/>
      </w:tblGrid>
      <w:tr w:rsidR="00AC0926" w:rsidRPr="000B3FE3" w14:paraId="02BF8F6D" w14:textId="77777777" w:rsidTr="00AC0926">
        <w:trPr>
          <w:trHeight w:val="306"/>
        </w:trPr>
        <w:tc>
          <w:tcPr>
            <w:tcW w:w="10428" w:type="dxa"/>
          </w:tcPr>
          <w:p w14:paraId="0257F0DA" w14:textId="77777777" w:rsidR="00AC0926" w:rsidRPr="000B3FE3" w:rsidRDefault="00AC0926" w:rsidP="00A87942">
            <w:pPr>
              <w:rPr>
                <w:rFonts w:ascii="Arial" w:hAnsi="Arial" w:cs="Arial"/>
                <w:b/>
              </w:rPr>
            </w:pPr>
            <w:r w:rsidRPr="000B3FE3">
              <w:rPr>
                <w:rFonts w:ascii="Arial" w:hAnsi="Arial" w:cs="Arial"/>
                <w:b/>
              </w:rPr>
              <w:t>Visiting candidate</w:t>
            </w:r>
          </w:p>
        </w:tc>
      </w:tr>
      <w:tr w:rsidR="00AC0926" w:rsidRPr="000B3FE3" w14:paraId="5792D14C" w14:textId="77777777" w:rsidTr="00AC0926">
        <w:trPr>
          <w:trHeight w:val="627"/>
        </w:trPr>
        <w:tc>
          <w:tcPr>
            <w:tcW w:w="10428" w:type="dxa"/>
          </w:tcPr>
          <w:p w14:paraId="09EDECDE" w14:textId="77777777" w:rsidR="00AC0926" w:rsidRPr="000B3FE3" w:rsidRDefault="00AC0926" w:rsidP="00A87942">
            <w:pPr>
              <w:rPr>
                <w:rFonts w:ascii="Arial" w:hAnsi="Arial" w:cs="Arial"/>
              </w:rPr>
            </w:pPr>
            <w:r w:rsidRPr="000B3FE3">
              <w:rPr>
                <w:rFonts w:ascii="Arial" w:hAnsi="Arial" w:cs="Arial"/>
              </w:rPr>
              <w:t>Name:</w:t>
            </w:r>
          </w:p>
          <w:p w14:paraId="07A4C7D4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</w:tc>
      </w:tr>
      <w:tr w:rsidR="00AC0926" w:rsidRPr="000B3FE3" w14:paraId="3D4B7E74" w14:textId="77777777" w:rsidTr="00AC0926">
        <w:trPr>
          <w:trHeight w:val="613"/>
        </w:trPr>
        <w:tc>
          <w:tcPr>
            <w:tcW w:w="10428" w:type="dxa"/>
          </w:tcPr>
          <w:p w14:paraId="36742A9E" w14:textId="77777777" w:rsidR="00AC0926" w:rsidRPr="000B3FE3" w:rsidRDefault="00AC0926" w:rsidP="00A87942">
            <w:pPr>
              <w:rPr>
                <w:rFonts w:ascii="Arial" w:hAnsi="Arial" w:cs="Arial"/>
              </w:rPr>
            </w:pPr>
            <w:r w:rsidRPr="000B3FE3">
              <w:rPr>
                <w:rFonts w:ascii="Arial" w:hAnsi="Arial" w:cs="Arial"/>
              </w:rPr>
              <w:t>Home institution:</w:t>
            </w:r>
          </w:p>
          <w:p w14:paraId="2193C724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</w:tc>
      </w:tr>
      <w:tr w:rsidR="00AC0926" w:rsidRPr="000B3FE3" w14:paraId="447B962B" w14:textId="77777777" w:rsidTr="00AC0926">
        <w:trPr>
          <w:trHeight w:val="627"/>
        </w:trPr>
        <w:tc>
          <w:tcPr>
            <w:tcW w:w="10428" w:type="dxa"/>
          </w:tcPr>
          <w:p w14:paraId="143F01D5" w14:textId="77777777" w:rsidR="00AC0926" w:rsidRPr="000B3FE3" w:rsidRDefault="00AC0926" w:rsidP="00A87942">
            <w:pPr>
              <w:rPr>
                <w:rFonts w:ascii="Arial" w:hAnsi="Arial" w:cs="Arial"/>
              </w:rPr>
            </w:pPr>
            <w:r w:rsidRPr="000B3FE3">
              <w:rPr>
                <w:rFonts w:ascii="Arial" w:hAnsi="Arial" w:cs="Arial"/>
              </w:rPr>
              <w:t>Level of studies:</w:t>
            </w:r>
          </w:p>
          <w:p w14:paraId="50360C1D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427" w:type="dxa"/>
        <w:tblLook w:val="04A0" w:firstRow="1" w:lastRow="0" w:firstColumn="1" w:lastColumn="0" w:noHBand="0" w:noVBand="1"/>
      </w:tblPr>
      <w:tblGrid>
        <w:gridCol w:w="10427"/>
      </w:tblGrid>
      <w:tr w:rsidR="00AC0926" w:rsidRPr="000B3FE3" w14:paraId="6B480B33" w14:textId="77777777" w:rsidTr="6E080B56">
        <w:trPr>
          <w:trHeight w:val="274"/>
        </w:trPr>
        <w:tc>
          <w:tcPr>
            <w:tcW w:w="10427" w:type="dxa"/>
          </w:tcPr>
          <w:p w14:paraId="4BDCA8E4" w14:textId="77777777" w:rsidR="00AC0926" w:rsidRPr="000B3FE3" w:rsidRDefault="00AC0926" w:rsidP="00A879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3FE3">
              <w:rPr>
                <w:rFonts w:ascii="Arial" w:hAnsi="Arial" w:cs="Arial"/>
                <w:b/>
                <w:szCs w:val="28"/>
              </w:rPr>
              <w:t>Collaboration and visit outcome</w:t>
            </w:r>
          </w:p>
        </w:tc>
      </w:tr>
      <w:tr w:rsidR="00AC0926" w:rsidRPr="000B3FE3" w14:paraId="75BC1494" w14:textId="77777777" w:rsidTr="6E080B56">
        <w:trPr>
          <w:trHeight w:val="285"/>
        </w:trPr>
        <w:tc>
          <w:tcPr>
            <w:tcW w:w="10427" w:type="dxa"/>
          </w:tcPr>
          <w:p w14:paraId="45E29259" w14:textId="25C8F2F2" w:rsidR="00AC0926" w:rsidRPr="000B3FE3" w:rsidRDefault="00AC0926" w:rsidP="00A87942">
            <w:pPr>
              <w:rPr>
                <w:rFonts w:ascii="Arial" w:hAnsi="Arial" w:cs="Arial"/>
              </w:rPr>
            </w:pPr>
            <w:r w:rsidRPr="000B3FE3">
              <w:rPr>
                <w:rFonts w:ascii="Arial" w:hAnsi="Arial" w:cs="Arial"/>
              </w:rPr>
              <w:t>Please describe the potential synergy between candidate qualifications and the hosting environment</w:t>
            </w:r>
          </w:p>
          <w:p w14:paraId="20152CB0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  <w:p w14:paraId="676012EF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  <w:p w14:paraId="6BC34119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  <w:p w14:paraId="3CA559F6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  <w:p w14:paraId="2E791234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</w:tc>
      </w:tr>
      <w:tr w:rsidR="00AC0926" w:rsidRPr="000B3FE3" w14:paraId="6C90B8F1" w14:textId="77777777" w:rsidTr="6E080B56">
        <w:trPr>
          <w:trHeight w:val="274"/>
        </w:trPr>
        <w:tc>
          <w:tcPr>
            <w:tcW w:w="10427" w:type="dxa"/>
          </w:tcPr>
          <w:p w14:paraId="4B6E5ABD" w14:textId="7C83ECD5" w:rsidR="00AC0926" w:rsidRPr="000B3FE3" w:rsidRDefault="00AC0926" w:rsidP="00A87942">
            <w:pPr>
              <w:rPr>
                <w:rFonts w:ascii="Arial" w:hAnsi="Arial" w:cs="Arial"/>
              </w:rPr>
            </w:pPr>
            <w:r w:rsidRPr="000B3FE3">
              <w:rPr>
                <w:rFonts w:ascii="Arial" w:hAnsi="Arial" w:cs="Arial"/>
              </w:rPr>
              <w:t>Please describe if the collaboration is cross-disciplinary</w:t>
            </w:r>
          </w:p>
          <w:p w14:paraId="639BF0EE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  <w:p w14:paraId="7076C65B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  <w:p w14:paraId="17A4807B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  <w:p w14:paraId="1CE1A60F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  <w:p w14:paraId="17AC49D8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  <w:p w14:paraId="4799A661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</w:tc>
      </w:tr>
      <w:tr w:rsidR="00AC0926" w:rsidRPr="000B3FE3" w14:paraId="3F9602EE" w14:textId="77777777" w:rsidTr="6E080B56">
        <w:trPr>
          <w:trHeight w:val="274"/>
        </w:trPr>
        <w:tc>
          <w:tcPr>
            <w:tcW w:w="10427" w:type="dxa"/>
          </w:tcPr>
          <w:p w14:paraId="0713F05D" w14:textId="30B91126" w:rsidR="00AC0926" w:rsidRPr="000B3FE3" w:rsidRDefault="00AC0926" w:rsidP="00A87942">
            <w:pPr>
              <w:rPr>
                <w:rFonts w:ascii="Arial" w:hAnsi="Arial" w:cs="Arial"/>
              </w:rPr>
            </w:pPr>
            <w:r w:rsidRPr="000B3FE3">
              <w:rPr>
                <w:rFonts w:ascii="Arial" w:hAnsi="Arial" w:cs="Arial"/>
              </w:rPr>
              <w:t xml:space="preserve">Please describe how the envisioned outcome and purpose of the planned visit will contribute to a potential </w:t>
            </w:r>
            <w:r w:rsidR="00127FDF">
              <w:rPr>
                <w:rFonts w:ascii="Arial" w:hAnsi="Arial" w:cs="Arial"/>
              </w:rPr>
              <w:t>DDSA Fellowship</w:t>
            </w:r>
            <w:r w:rsidR="00B32095" w:rsidRPr="000B3FE3">
              <w:rPr>
                <w:rFonts w:ascii="Arial" w:hAnsi="Arial" w:cs="Arial"/>
              </w:rPr>
              <w:t xml:space="preserve"> </w:t>
            </w:r>
            <w:r w:rsidR="00022884">
              <w:rPr>
                <w:rFonts w:ascii="Arial" w:hAnsi="Arial" w:cs="Arial"/>
              </w:rPr>
              <w:t xml:space="preserve">(PhD or Post Doc) </w:t>
            </w:r>
            <w:bookmarkStart w:id="0" w:name="_GoBack"/>
            <w:bookmarkEnd w:id="0"/>
            <w:r w:rsidR="00B32095" w:rsidRPr="000B3FE3">
              <w:rPr>
                <w:rFonts w:ascii="Arial" w:hAnsi="Arial" w:cs="Arial"/>
              </w:rPr>
              <w:t xml:space="preserve">proposal within the </w:t>
            </w:r>
            <w:hyperlink r:id="rId12" w:history="1">
              <w:r w:rsidR="00B32095" w:rsidRPr="000B3FE3">
                <w:rPr>
                  <w:rStyle w:val="Hyperlink"/>
                  <w:rFonts w:ascii="Arial" w:hAnsi="Arial" w:cs="Arial"/>
                </w:rPr>
                <w:t>DDSA research scope</w:t>
              </w:r>
            </w:hyperlink>
          </w:p>
          <w:p w14:paraId="22F8C82C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  <w:p w14:paraId="3D241627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  <w:p w14:paraId="2C72ABAA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  <w:p w14:paraId="463055E6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  <w:p w14:paraId="475C3AC9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  <w:p w14:paraId="38480FE1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</w:tc>
      </w:tr>
    </w:tbl>
    <w:p w14:paraId="74419CE7" w14:textId="04B12C43" w:rsidR="00AC0926" w:rsidRDefault="00AC0926" w:rsidP="00EA10EA"/>
    <w:p w14:paraId="1BFBA909" w14:textId="43F246D8" w:rsidR="00AC0926" w:rsidRDefault="00AC0926" w:rsidP="00EA10EA"/>
    <w:p w14:paraId="40949287" w14:textId="0769095C" w:rsidR="00AC0926" w:rsidRDefault="00AC0926" w:rsidP="00EA10EA"/>
    <w:p w14:paraId="6398B169" w14:textId="6D1475A3" w:rsidR="00AC0926" w:rsidRDefault="00AC0926" w:rsidP="00EA10EA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C0926" w:rsidRPr="000B3FE3" w14:paraId="594661E4" w14:textId="77777777" w:rsidTr="00AC0926">
        <w:trPr>
          <w:trHeight w:val="2027"/>
        </w:trPr>
        <w:tc>
          <w:tcPr>
            <w:tcW w:w="10343" w:type="dxa"/>
          </w:tcPr>
          <w:p w14:paraId="3466F5E4" w14:textId="77777777" w:rsidR="00AC0926" w:rsidRPr="000B3FE3" w:rsidRDefault="00AC0926" w:rsidP="00A87942">
            <w:pPr>
              <w:rPr>
                <w:rFonts w:ascii="Arial" w:hAnsi="Arial" w:cs="Arial"/>
              </w:rPr>
            </w:pPr>
            <w:r w:rsidRPr="000B3FE3">
              <w:rPr>
                <w:rFonts w:ascii="Arial" w:hAnsi="Arial" w:cs="Arial"/>
              </w:rPr>
              <w:t>By writing this letter of support, I confirm the following:</w:t>
            </w:r>
          </w:p>
          <w:p w14:paraId="6CF3F568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  <w:p w14:paraId="661A7EDB" w14:textId="2316A776" w:rsidR="00AC0926" w:rsidRPr="000B3FE3" w:rsidRDefault="00AC0926" w:rsidP="00A8794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B3FE3">
              <w:rPr>
                <w:rFonts w:ascii="Arial" w:hAnsi="Arial" w:cs="Arial"/>
              </w:rPr>
              <w:t>I will host the candidate for the planned visit stay as describe</w:t>
            </w:r>
            <w:r w:rsidR="00221272" w:rsidRPr="000B3FE3">
              <w:rPr>
                <w:rFonts w:ascii="Arial" w:hAnsi="Arial" w:cs="Arial"/>
              </w:rPr>
              <w:t>d in the application</w:t>
            </w:r>
          </w:p>
          <w:p w14:paraId="21817CF0" w14:textId="77777777" w:rsidR="00AC0926" w:rsidRPr="000B3FE3" w:rsidRDefault="00AC0926" w:rsidP="00A8794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B3FE3">
              <w:rPr>
                <w:rFonts w:ascii="Arial" w:hAnsi="Arial" w:cs="Arial"/>
              </w:rPr>
              <w:t>I will provide the scientific resources necessary for the candidate to achieve the outcome and purpose of the planned visit as described in the application and this letter</w:t>
            </w:r>
          </w:p>
          <w:p w14:paraId="7FA2D3CF" w14:textId="77777777" w:rsidR="00AC0926" w:rsidRPr="000B3FE3" w:rsidRDefault="00AC0926" w:rsidP="00A8794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B3FE3">
              <w:rPr>
                <w:rFonts w:ascii="Arial" w:hAnsi="Arial" w:cs="Arial"/>
              </w:rPr>
              <w:t>I vouch for the scientific qualification of the candidate</w:t>
            </w:r>
          </w:p>
          <w:p w14:paraId="24A49720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</w:tc>
      </w:tr>
      <w:tr w:rsidR="00AC0926" w:rsidRPr="000B3FE3" w14:paraId="5D5FE345" w14:textId="77777777" w:rsidTr="00AC0926">
        <w:trPr>
          <w:trHeight w:val="572"/>
        </w:trPr>
        <w:tc>
          <w:tcPr>
            <w:tcW w:w="10343" w:type="dxa"/>
          </w:tcPr>
          <w:p w14:paraId="7C265BAA" w14:textId="77777777" w:rsidR="00AC0926" w:rsidRPr="000B3FE3" w:rsidRDefault="00AC0926" w:rsidP="00A87942">
            <w:pPr>
              <w:rPr>
                <w:rFonts w:ascii="Arial" w:hAnsi="Arial" w:cs="Arial"/>
              </w:rPr>
            </w:pPr>
            <w:r w:rsidRPr="000B3FE3">
              <w:rPr>
                <w:rFonts w:ascii="Arial" w:hAnsi="Arial" w:cs="Arial"/>
              </w:rPr>
              <w:t>Date:</w:t>
            </w:r>
          </w:p>
          <w:p w14:paraId="669781EA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</w:tc>
      </w:tr>
      <w:tr w:rsidR="00AC0926" w:rsidRPr="000B3FE3" w14:paraId="1823550E" w14:textId="77777777" w:rsidTr="00AC0926">
        <w:trPr>
          <w:trHeight w:val="559"/>
        </w:trPr>
        <w:tc>
          <w:tcPr>
            <w:tcW w:w="10343" w:type="dxa"/>
          </w:tcPr>
          <w:p w14:paraId="429EB22C" w14:textId="77777777" w:rsidR="00AC0926" w:rsidRPr="000B3FE3" w:rsidRDefault="00AC0926" w:rsidP="00A87942">
            <w:pPr>
              <w:rPr>
                <w:rFonts w:ascii="Arial" w:hAnsi="Arial" w:cs="Arial"/>
              </w:rPr>
            </w:pPr>
            <w:r w:rsidRPr="000B3FE3">
              <w:rPr>
                <w:rFonts w:ascii="Arial" w:hAnsi="Arial" w:cs="Arial"/>
              </w:rPr>
              <w:t>Name:</w:t>
            </w:r>
          </w:p>
          <w:p w14:paraId="5D260F3C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</w:tc>
      </w:tr>
      <w:tr w:rsidR="00AC0926" w:rsidRPr="000B3FE3" w14:paraId="0E2815E8" w14:textId="77777777" w:rsidTr="00AC0926">
        <w:trPr>
          <w:trHeight w:val="1145"/>
        </w:trPr>
        <w:tc>
          <w:tcPr>
            <w:tcW w:w="10343" w:type="dxa"/>
          </w:tcPr>
          <w:p w14:paraId="1E82AEEA" w14:textId="77777777" w:rsidR="00AC0926" w:rsidRPr="000B3FE3" w:rsidRDefault="00AC0926" w:rsidP="00A87942">
            <w:pPr>
              <w:rPr>
                <w:rFonts w:ascii="Arial" w:hAnsi="Arial" w:cs="Arial"/>
              </w:rPr>
            </w:pPr>
            <w:r w:rsidRPr="000B3FE3">
              <w:rPr>
                <w:rFonts w:ascii="Arial" w:hAnsi="Arial" w:cs="Arial"/>
              </w:rPr>
              <w:t>Signature:</w:t>
            </w:r>
          </w:p>
          <w:p w14:paraId="167CFCA9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  <w:p w14:paraId="53F594F8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  <w:p w14:paraId="0F60C311" w14:textId="77777777" w:rsidR="00AC0926" w:rsidRPr="000B3FE3" w:rsidRDefault="00AC0926" w:rsidP="00A87942">
            <w:pPr>
              <w:rPr>
                <w:rFonts w:ascii="Arial" w:hAnsi="Arial" w:cs="Arial"/>
              </w:rPr>
            </w:pPr>
          </w:p>
        </w:tc>
      </w:tr>
    </w:tbl>
    <w:p w14:paraId="32DD17A2" w14:textId="77777777" w:rsidR="00AC0926" w:rsidRDefault="00AC0926" w:rsidP="00AC0926"/>
    <w:p w14:paraId="66E07E16" w14:textId="77777777" w:rsidR="00AC0926" w:rsidRDefault="00AC0926" w:rsidP="00AC0926"/>
    <w:p w14:paraId="4D5202D5" w14:textId="77777777" w:rsidR="00AC0926" w:rsidRDefault="00AC0926" w:rsidP="00AC0926"/>
    <w:p w14:paraId="44F1EDF8" w14:textId="77777777" w:rsidR="00AC0926" w:rsidRDefault="00AC0926" w:rsidP="00EA10EA"/>
    <w:p w14:paraId="2D798B36" w14:textId="305EC043" w:rsidR="00AC0926" w:rsidRDefault="00AC0926" w:rsidP="00EA10EA"/>
    <w:p w14:paraId="3E02A0BC" w14:textId="7A169A85" w:rsidR="00AC0926" w:rsidRDefault="00AC0926" w:rsidP="00EA10EA"/>
    <w:p w14:paraId="5032DFC5" w14:textId="52239B28" w:rsidR="00AC0926" w:rsidRDefault="00AC0926" w:rsidP="00EA10EA"/>
    <w:p w14:paraId="3B04371B" w14:textId="63952CE8" w:rsidR="00AC0926" w:rsidRDefault="00AC0926" w:rsidP="00EA10EA"/>
    <w:p w14:paraId="6CE8B5D7" w14:textId="4CD314F3" w:rsidR="00AC0926" w:rsidRDefault="00AC0926" w:rsidP="00EA10EA"/>
    <w:p w14:paraId="58D79ED2" w14:textId="2E6AF8DE" w:rsidR="00AC0926" w:rsidRDefault="00AC0926" w:rsidP="00EA10EA"/>
    <w:p w14:paraId="58DA2FE5" w14:textId="58EF55A1" w:rsidR="00AC0926" w:rsidRDefault="00AC0926" w:rsidP="00EA10EA"/>
    <w:p w14:paraId="70B4F45A" w14:textId="31386BCC" w:rsidR="00AC0926" w:rsidRDefault="00AC0926" w:rsidP="00EA10EA"/>
    <w:p w14:paraId="5C8C3AC3" w14:textId="25981093" w:rsidR="00AC0926" w:rsidRDefault="00AC0926" w:rsidP="00EA10EA"/>
    <w:p w14:paraId="55C093A5" w14:textId="45B7E312" w:rsidR="00AC0926" w:rsidRDefault="00AC0926" w:rsidP="00EA10EA"/>
    <w:p w14:paraId="3A8F08D9" w14:textId="31057545" w:rsidR="00AC0926" w:rsidRDefault="00AC0926" w:rsidP="00EA10EA"/>
    <w:p w14:paraId="3970B4C1" w14:textId="77777777" w:rsidR="00AC0926" w:rsidRDefault="00AC0926" w:rsidP="00EA10EA"/>
    <w:sectPr w:rsidR="00AC0926" w:rsidSect="005C045F">
      <w:footerReference w:type="defaul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00817" w14:textId="77777777" w:rsidR="00A848AD" w:rsidRDefault="00A848AD" w:rsidP="00EA10EA">
      <w:pPr>
        <w:spacing w:after="0" w:line="240" w:lineRule="auto"/>
      </w:pPr>
      <w:r>
        <w:separator/>
      </w:r>
    </w:p>
  </w:endnote>
  <w:endnote w:type="continuationSeparator" w:id="0">
    <w:p w14:paraId="310F6688" w14:textId="77777777" w:rsidR="00A848AD" w:rsidRDefault="00A848AD" w:rsidP="00EA10EA">
      <w:pPr>
        <w:spacing w:after="0" w:line="240" w:lineRule="auto"/>
      </w:pPr>
      <w:r>
        <w:continuationSeparator/>
      </w:r>
    </w:p>
  </w:endnote>
  <w:endnote w:type="continuationNotice" w:id="1">
    <w:p w14:paraId="62DF8117" w14:textId="77777777" w:rsidR="00A848AD" w:rsidRDefault="00A848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281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5526B" w14:textId="6DB7B834" w:rsidR="00E46AD7" w:rsidRDefault="00E46A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8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CC4C7" w14:textId="77777777" w:rsidR="00E46AD7" w:rsidRDefault="00E46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08FB8" w14:textId="77777777" w:rsidR="00A848AD" w:rsidRDefault="00A848AD" w:rsidP="00EA10EA">
      <w:pPr>
        <w:spacing w:after="0" w:line="240" w:lineRule="auto"/>
      </w:pPr>
      <w:r>
        <w:separator/>
      </w:r>
    </w:p>
  </w:footnote>
  <w:footnote w:type="continuationSeparator" w:id="0">
    <w:p w14:paraId="400A48D1" w14:textId="77777777" w:rsidR="00A848AD" w:rsidRDefault="00A848AD" w:rsidP="00EA10EA">
      <w:pPr>
        <w:spacing w:after="0" w:line="240" w:lineRule="auto"/>
      </w:pPr>
      <w:r>
        <w:continuationSeparator/>
      </w:r>
    </w:p>
  </w:footnote>
  <w:footnote w:type="continuationNotice" w:id="1">
    <w:p w14:paraId="1CCFFA89" w14:textId="77777777" w:rsidR="00A848AD" w:rsidRDefault="00A848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7555A"/>
    <w:multiLevelType w:val="hybridMultilevel"/>
    <w:tmpl w:val="6010B41E"/>
    <w:lvl w:ilvl="0" w:tplc="03287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D50B2"/>
    <w:multiLevelType w:val="hybridMultilevel"/>
    <w:tmpl w:val="FC62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CD"/>
    <w:rsid w:val="00022884"/>
    <w:rsid w:val="0004288C"/>
    <w:rsid w:val="0004608A"/>
    <w:rsid w:val="00063FE3"/>
    <w:rsid w:val="000A63C7"/>
    <w:rsid w:val="000B3FE3"/>
    <w:rsid w:val="00101AF8"/>
    <w:rsid w:val="00127FDF"/>
    <w:rsid w:val="0021781B"/>
    <w:rsid w:val="00221272"/>
    <w:rsid w:val="003476C1"/>
    <w:rsid w:val="00453DD6"/>
    <w:rsid w:val="00455AD1"/>
    <w:rsid w:val="0055770F"/>
    <w:rsid w:val="005A2029"/>
    <w:rsid w:val="005C045F"/>
    <w:rsid w:val="00673866"/>
    <w:rsid w:val="006C33CD"/>
    <w:rsid w:val="00831F13"/>
    <w:rsid w:val="009201C5"/>
    <w:rsid w:val="00A4712B"/>
    <w:rsid w:val="00A848AD"/>
    <w:rsid w:val="00AC0926"/>
    <w:rsid w:val="00B00EC9"/>
    <w:rsid w:val="00B266D9"/>
    <w:rsid w:val="00B32095"/>
    <w:rsid w:val="00BD0A81"/>
    <w:rsid w:val="00D6512D"/>
    <w:rsid w:val="00DA07B7"/>
    <w:rsid w:val="00DE30E1"/>
    <w:rsid w:val="00E240A8"/>
    <w:rsid w:val="00E46AD7"/>
    <w:rsid w:val="00EA10EA"/>
    <w:rsid w:val="00EA625E"/>
    <w:rsid w:val="06CA8AE7"/>
    <w:rsid w:val="0762790E"/>
    <w:rsid w:val="1413D799"/>
    <w:rsid w:val="16C2EC3E"/>
    <w:rsid w:val="1A08302C"/>
    <w:rsid w:val="1F1FEA58"/>
    <w:rsid w:val="3CCC43DC"/>
    <w:rsid w:val="3EDD85AF"/>
    <w:rsid w:val="54BADD8F"/>
    <w:rsid w:val="5A8FA728"/>
    <w:rsid w:val="64D8EEDF"/>
    <w:rsid w:val="6674BF40"/>
    <w:rsid w:val="6A7169E6"/>
    <w:rsid w:val="6E08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4163"/>
  <w15:chartTrackingRefBased/>
  <w15:docId w15:val="{2967DE7B-EEE2-43F2-A097-09348AAA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EA"/>
  </w:style>
  <w:style w:type="paragraph" w:styleId="Footer">
    <w:name w:val="footer"/>
    <w:basedOn w:val="Normal"/>
    <w:link w:val="FooterChar"/>
    <w:uiPriority w:val="99"/>
    <w:unhideWhenUsed/>
    <w:rsid w:val="00EA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EA"/>
  </w:style>
  <w:style w:type="paragraph" w:styleId="ListParagraph">
    <w:name w:val="List Paragraph"/>
    <w:basedOn w:val="Normal"/>
    <w:uiPriority w:val="34"/>
    <w:qFormat/>
    <w:rsid w:val="00EA1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0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F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dsa.dk/about/fellowship-programm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068EEFC97617429022CA47D38EDD0E" ma:contentTypeVersion="9" ma:contentTypeDescription="Opret et nyt dokument." ma:contentTypeScope="" ma:versionID="d1a602e97380799555f5a9d75a091e94">
  <xsd:schema xmlns:xsd="http://www.w3.org/2001/XMLSchema" xmlns:xs="http://www.w3.org/2001/XMLSchema" xmlns:p="http://schemas.microsoft.com/office/2006/metadata/properties" xmlns:ns2="58c07aee-43c5-44b3-bd1b-f2c957ecbd3a" targetNamespace="http://schemas.microsoft.com/office/2006/metadata/properties" ma:root="true" ma:fieldsID="6b7065c6b53f419cd5144d2529dcc7f6" ns2:_="">
    <xsd:import namespace="58c07aee-43c5-44b3-bd1b-f2c957ecb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07aee-43c5-44b3-bd1b-f2c957ecb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825B-8049-4727-9492-9CA6FD52E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07aee-43c5-44b3-bd1b-f2c957ecb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1DE53-CB96-4714-9B88-4E064AC7F0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B2075F-44F9-4AB3-A553-AAFE97B59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676A0-B64D-49FD-BC1C-E8F8D623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2</Words>
  <Characters>930</Characters>
  <Application>Microsoft Office Word</Application>
  <DocSecurity>0</DocSecurity>
  <Lines>7</Lines>
  <Paragraphs>2</Paragraphs>
  <ScaleCrop>false</ScaleCrop>
  <Company>DTU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pecht Andersen</dc:creator>
  <cp:keywords/>
  <dc:description/>
  <cp:lastModifiedBy>Sandra Franco Iborra</cp:lastModifiedBy>
  <cp:revision>4</cp:revision>
  <dcterms:created xsi:type="dcterms:W3CDTF">2022-08-10T19:14:00Z</dcterms:created>
  <dcterms:modified xsi:type="dcterms:W3CDTF">2022-09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68EEFC97617429022CA47D38EDD0E</vt:lpwstr>
  </property>
</Properties>
</file>